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39C81" w14:textId="77777777" w:rsidR="00E16E03" w:rsidRDefault="00E16E03" w:rsidP="00DE4FF3">
      <w:pPr>
        <w:pStyle w:val="Topptekst"/>
        <w:jc w:val="center"/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5933B340" w14:textId="2A065086" w:rsidR="00601C8F" w:rsidRDefault="00601C8F" w:rsidP="00DE4FF3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  <w:r>
        <w:rPr>
          <w:noProof/>
        </w:rPr>
        <w:drawing>
          <wp:inline distT="0" distB="0" distL="0" distR="0" wp14:anchorId="4F4BE63E" wp14:editId="2DCCAFE4">
            <wp:extent cx="3694430" cy="1115695"/>
            <wp:effectExtent l="0" t="0" r="0" b="0"/>
            <wp:docPr id="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7D156" w14:textId="2F708055" w:rsidR="00DE4FF3" w:rsidRPr="00DE4FF3" w:rsidRDefault="00DE4FF3" w:rsidP="00601C8F">
      <w:pPr>
        <w:pStyle w:val="Topptekst"/>
        <w:jc w:val="center"/>
        <w:rPr>
          <w:rFonts w:ascii="Open Sans" w:hAnsi="Open Sans" w:cs="Open Sans"/>
          <w:b/>
          <w:sz w:val="28"/>
          <w:szCs w:val="28"/>
          <w:lang w:val="nb-NO"/>
        </w:rPr>
      </w:pPr>
      <w:r w:rsidRPr="00DE4FF3">
        <w:rPr>
          <w:rFonts w:ascii="Open Sans" w:hAnsi="Open Sans" w:cs="Open Sans"/>
          <w:b/>
          <w:sz w:val="28"/>
          <w:szCs w:val="28"/>
          <w:lang w:val="nb-NO"/>
        </w:rPr>
        <w:t>EVALUERING AV TURNUSTJENESTE FOR FYSIOTERAP</w:t>
      </w:r>
      <w:r w:rsidR="006A7B9A">
        <w:rPr>
          <w:rFonts w:ascii="Open Sans" w:hAnsi="Open Sans" w:cs="Open Sans"/>
          <w:b/>
          <w:sz w:val="28"/>
          <w:szCs w:val="28"/>
          <w:lang w:val="nb-NO"/>
        </w:rPr>
        <w:t>EUTER</w:t>
      </w:r>
    </w:p>
    <w:p w14:paraId="00D6BB9A" w14:textId="77777777" w:rsidR="00DE4FF3" w:rsidRPr="008C1B64" w:rsidRDefault="00DE4FF3" w:rsidP="00DE4FF3">
      <w:pPr>
        <w:pStyle w:val="Topptekst"/>
        <w:rPr>
          <w:b/>
          <w:sz w:val="20"/>
          <w:lang w:val="nb-NO"/>
        </w:rPr>
      </w:pPr>
    </w:p>
    <w:p w14:paraId="48E7A317" w14:textId="77777777" w:rsidR="00DE4FF3" w:rsidRDefault="00DE4FF3">
      <w:pPr>
        <w:rPr>
          <w:b/>
          <w:bCs/>
          <w:lang w:val="nb-NO"/>
        </w:rPr>
      </w:pPr>
    </w:p>
    <w:p w14:paraId="79688045" w14:textId="77777777" w:rsidR="00DE4FF3" w:rsidRPr="00DE4FF3" w:rsidRDefault="00DE4FF3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DE4FF3">
        <w:rPr>
          <w:rFonts w:ascii="Open Sans" w:hAnsi="Open Sans" w:cs="Open Sans"/>
          <w:b/>
          <w:bCs/>
          <w:sz w:val="22"/>
          <w:szCs w:val="22"/>
          <w:lang w:val="nb-NO"/>
        </w:rPr>
        <w:t>Personalia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DE4FF3" w:rsidRPr="00DE4FF3" w14:paraId="3D61ECF1" w14:textId="77777777" w:rsidTr="00DE4FF3">
        <w:tc>
          <w:tcPr>
            <w:tcW w:w="3256" w:type="dxa"/>
          </w:tcPr>
          <w:p w14:paraId="390DD758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urnuskandidat</w:t>
            </w:r>
          </w:p>
        </w:tc>
        <w:tc>
          <w:tcPr>
            <w:tcW w:w="6520" w:type="dxa"/>
          </w:tcPr>
          <w:p w14:paraId="630B239B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778F2EC9" w14:textId="77777777" w:rsidTr="00DE4FF3">
        <w:tc>
          <w:tcPr>
            <w:tcW w:w="3256" w:type="dxa"/>
          </w:tcPr>
          <w:p w14:paraId="70CBA826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urnussted</w:t>
            </w:r>
          </w:p>
        </w:tc>
        <w:tc>
          <w:tcPr>
            <w:tcW w:w="6520" w:type="dxa"/>
          </w:tcPr>
          <w:p w14:paraId="4FFEA866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47C1045C" w14:textId="77777777" w:rsidTr="00DE4FF3">
        <w:tc>
          <w:tcPr>
            <w:tcW w:w="3256" w:type="dxa"/>
          </w:tcPr>
          <w:p w14:paraId="4B02DE23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Tidsrom for turnustjeneste</w:t>
            </w:r>
          </w:p>
        </w:tc>
        <w:tc>
          <w:tcPr>
            <w:tcW w:w="6520" w:type="dxa"/>
          </w:tcPr>
          <w:p w14:paraId="4810CE24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6A7B9A" w:rsidRPr="00DE4FF3" w14:paraId="7E19FF60" w14:textId="77777777" w:rsidTr="00DE4FF3">
        <w:tc>
          <w:tcPr>
            <w:tcW w:w="3256" w:type="dxa"/>
          </w:tcPr>
          <w:p w14:paraId="52D109A0" w14:textId="77777777" w:rsidR="006A7B9A" w:rsidRPr="00DE4FF3" w:rsidRDefault="006A7B9A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Utdanningssted</w:t>
            </w:r>
          </w:p>
        </w:tc>
        <w:tc>
          <w:tcPr>
            <w:tcW w:w="6520" w:type="dxa"/>
          </w:tcPr>
          <w:p w14:paraId="386B0E8D" w14:textId="77777777" w:rsidR="006A7B9A" w:rsidRPr="00DE4FF3" w:rsidRDefault="006A7B9A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</w:tbl>
    <w:p w14:paraId="46670301" w14:textId="77777777" w:rsidR="002C5BB9" w:rsidRDefault="002C5BB9">
      <w:pPr>
        <w:rPr>
          <w:rFonts w:ascii="Open Sans" w:hAnsi="Open Sans" w:cs="Open Sans"/>
          <w:szCs w:val="24"/>
          <w:lang w:val="nb-NO"/>
        </w:rPr>
      </w:pPr>
    </w:p>
    <w:p w14:paraId="78EB2463" w14:textId="77777777" w:rsidR="00251533" w:rsidRPr="00DE4FF3" w:rsidRDefault="00251533">
      <w:pPr>
        <w:rPr>
          <w:rFonts w:ascii="Open Sans" w:hAnsi="Open Sans" w:cs="Open Sans"/>
          <w:szCs w:val="24"/>
          <w:lang w:val="nb-NO"/>
        </w:rPr>
      </w:pPr>
    </w:p>
    <w:p w14:paraId="6FDFE0CC" w14:textId="77777777" w:rsidR="00DE4FF3" w:rsidRPr="00DE4FF3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t>Oppstar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DE4FF3" w:rsidRPr="00DE4FF3" w14:paraId="289289D9" w14:textId="77777777" w:rsidTr="00DE4FF3">
        <w:tc>
          <w:tcPr>
            <w:tcW w:w="8075" w:type="dxa"/>
          </w:tcPr>
          <w:p w14:paraId="7ABFF59B" w14:textId="77777777"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  <w:tc>
          <w:tcPr>
            <w:tcW w:w="851" w:type="dxa"/>
          </w:tcPr>
          <w:p w14:paraId="313E331F" w14:textId="77777777"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  <w:r w:rsidRPr="00DE4FF3">
              <w:rPr>
                <w:rFonts w:ascii="Open Sans" w:hAnsi="Open Sans" w:cs="Open Sans"/>
                <w:szCs w:val="24"/>
                <w:lang w:val="nb-NO"/>
              </w:rPr>
              <w:t>Ja</w:t>
            </w:r>
          </w:p>
        </w:tc>
        <w:tc>
          <w:tcPr>
            <w:tcW w:w="850" w:type="dxa"/>
          </w:tcPr>
          <w:p w14:paraId="3A3BF0D2" w14:textId="77777777" w:rsidR="00DE4FF3" w:rsidRPr="00DE4FF3" w:rsidRDefault="00DE4FF3">
            <w:pPr>
              <w:rPr>
                <w:rFonts w:ascii="Open Sans" w:hAnsi="Open Sans" w:cs="Open Sans"/>
                <w:szCs w:val="24"/>
                <w:lang w:val="nb-NO"/>
              </w:rPr>
            </w:pPr>
            <w:r w:rsidRPr="00DE4FF3">
              <w:rPr>
                <w:rFonts w:ascii="Open Sans" w:hAnsi="Open Sans" w:cs="Open Sans"/>
                <w:szCs w:val="24"/>
                <w:lang w:val="nb-NO"/>
              </w:rPr>
              <w:t>Nei</w:t>
            </w:r>
          </w:p>
        </w:tc>
      </w:tr>
      <w:tr w:rsidR="00DE4FF3" w:rsidRPr="00DE4FF3" w14:paraId="49A279B8" w14:textId="77777777" w:rsidTr="00DE4FF3">
        <w:tc>
          <w:tcPr>
            <w:tcW w:w="8075" w:type="dxa"/>
          </w:tcPr>
          <w:p w14:paraId="18BF1058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skriftlig orientering fra tjenestestedet før oppstart?</w:t>
            </w:r>
          </w:p>
        </w:tc>
        <w:tc>
          <w:tcPr>
            <w:tcW w:w="851" w:type="dxa"/>
          </w:tcPr>
          <w:p w14:paraId="74E2B085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379AD321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20779F99" w14:textId="77777777" w:rsidTr="00DE4FF3">
        <w:tc>
          <w:tcPr>
            <w:tcW w:w="8075" w:type="dxa"/>
          </w:tcPr>
          <w:p w14:paraId="792474C9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Ble det utarbeidet plan for innhold i turnustjenesten?</w:t>
            </w:r>
          </w:p>
        </w:tc>
        <w:tc>
          <w:tcPr>
            <w:tcW w:w="851" w:type="dxa"/>
          </w:tcPr>
          <w:p w14:paraId="06A14746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7437EC78" w14:textId="77777777" w:rsidR="00DE4FF3" w:rsidRPr="00DE4FF3" w:rsidRDefault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6F94B40E" w14:textId="77777777" w:rsidTr="00CB0A00">
        <w:tc>
          <w:tcPr>
            <w:tcW w:w="8075" w:type="dxa"/>
          </w:tcPr>
          <w:p w14:paraId="2832688E" w14:textId="77777777"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Ble planen fulgt opp?</w:t>
            </w:r>
          </w:p>
        </w:tc>
        <w:tc>
          <w:tcPr>
            <w:tcW w:w="851" w:type="dxa"/>
          </w:tcPr>
          <w:p w14:paraId="30E1DD5D" w14:textId="77777777"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3F60117" w14:textId="77777777" w:rsidR="00DE4FF3" w:rsidRPr="00DE4FF3" w:rsidRDefault="00DE4FF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2765F4EA" w14:textId="77777777" w:rsidTr="00DE4FF3">
        <w:tc>
          <w:tcPr>
            <w:tcW w:w="8075" w:type="dxa"/>
          </w:tcPr>
          <w:p w14:paraId="36CC8216" w14:textId="77777777" w:rsidR="00DE4FF3" w:rsidRPr="00DE4FF3" w:rsidRDefault="00DE4FF3" w:rsidP="00DE4FF3">
            <w:pPr>
              <w:jc w:val="both"/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delta i opplæringsprogram for nyansatte?</w:t>
            </w:r>
          </w:p>
        </w:tc>
        <w:tc>
          <w:tcPr>
            <w:tcW w:w="851" w:type="dxa"/>
          </w:tcPr>
          <w:p w14:paraId="5EA7495A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2B5E6D9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E4FF3" w:rsidRPr="00DE4FF3" w14:paraId="316045B6" w14:textId="77777777" w:rsidTr="00DE4FF3">
        <w:tc>
          <w:tcPr>
            <w:tcW w:w="8075" w:type="dxa"/>
          </w:tcPr>
          <w:p w14:paraId="0D7185EF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Fikk du tilstrekkelig opplæring/innføring i arbeidsoppgaver?</w:t>
            </w:r>
          </w:p>
        </w:tc>
        <w:tc>
          <w:tcPr>
            <w:tcW w:w="851" w:type="dxa"/>
          </w:tcPr>
          <w:p w14:paraId="572BDBE4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489FB143" w14:textId="77777777" w:rsidR="00DE4FF3" w:rsidRPr="00DE4FF3" w:rsidRDefault="00DE4FF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DE4FF3" w14:paraId="488C7A5B" w14:textId="77777777" w:rsidTr="00DE4FF3">
        <w:tc>
          <w:tcPr>
            <w:tcW w:w="8075" w:type="dxa"/>
          </w:tcPr>
          <w:p w14:paraId="555F1FF2" w14:textId="77777777" w:rsidR="0034020B" w:rsidRDefault="00251533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251533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851" w:type="dxa"/>
          </w:tcPr>
          <w:p w14:paraId="3D597609" w14:textId="77777777" w:rsidR="0034020B" w:rsidRPr="00DE4FF3" w:rsidRDefault="0034020B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2C11F90F" w14:textId="77777777" w:rsidR="0034020B" w:rsidRPr="00DE4FF3" w:rsidRDefault="0034020B" w:rsidP="00DE4FF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637476F5" w14:textId="77777777" w:rsidTr="00D81FE8">
        <w:tc>
          <w:tcPr>
            <w:tcW w:w="9776" w:type="dxa"/>
            <w:gridSpan w:val="3"/>
          </w:tcPr>
          <w:p w14:paraId="503EE0F4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ersom opplæring/innføring ikke var tilstrekkelig; hva manglet?</w:t>
            </w:r>
          </w:p>
          <w:p w14:paraId="1748E010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61C87D1C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  <w:tr w:rsidR="00251533" w14:paraId="43B1EAE4" w14:textId="77777777" w:rsidTr="00D81FE8">
        <w:tc>
          <w:tcPr>
            <w:tcW w:w="9776" w:type="dxa"/>
            <w:gridSpan w:val="3"/>
          </w:tcPr>
          <w:p w14:paraId="06048267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Andre k</w:t>
            </w:r>
            <w:r w:rsidRPr="00DE4FF3">
              <w:rPr>
                <w:rFonts w:ascii="Open Sans" w:hAnsi="Open Sans" w:cs="Open Sans"/>
                <w:sz w:val="22"/>
                <w:szCs w:val="22"/>
                <w:lang w:val="nb-NO"/>
              </w:rPr>
              <w:t>ommentarer;</w:t>
            </w:r>
          </w:p>
          <w:p w14:paraId="760B6462" w14:textId="77777777" w:rsidR="00251533" w:rsidRPr="00DE4FF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2E1701EF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1B8D0818" w14:textId="77777777" w:rsidR="00DB4735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0C7C3D57" w14:textId="77777777" w:rsidR="00251533" w:rsidRDefault="00251533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1549E410" w14:textId="77777777" w:rsidR="000970A7" w:rsidRPr="006A7B9A" w:rsidRDefault="000970A7" w:rsidP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0970A7">
        <w:rPr>
          <w:rFonts w:ascii="Open Sans" w:hAnsi="Open Sans" w:cs="Open Sans"/>
          <w:b/>
          <w:bCs/>
          <w:sz w:val="22"/>
          <w:szCs w:val="22"/>
          <w:lang w:val="nb-NO"/>
        </w:rPr>
        <w:t>Organisering av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0970A7" w:rsidRPr="001C33CF" w14:paraId="4F64E1E1" w14:textId="77777777" w:rsidTr="00F3451C">
        <w:tc>
          <w:tcPr>
            <w:tcW w:w="8075" w:type="dxa"/>
          </w:tcPr>
          <w:p w14:paraId="4EBEE8CB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bookmarkStart w:id="0" w:name="_Hlk58832288"/>
          </w:p>
        </w:tc>
        <w:tc>
          <w:tcPr>
            <w:tcW w:w="851" w:type="dxa"/>
          </w:tcPr>
          <w:p w14:paraId="0CF58951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14:paraId="42A1AC89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bookmarkEnd w:id="0"/>
      <w:tr w:rsidR="000970A7" w:rsidRPr="001C33CF" w14:paraId="27D567E0" w14:textId="77777777" w:rsidTr="00F3451C">
        <w:tc>
          <w:tcPr>
            <w:tcW w:w="8075" w:type="dxa"/>
          </w:tcPr>
          <w:p w14:paraId="6C3A53F8" w14:textId="77777777" w:rsidR="000970A7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>Var det praktiske problemer for deg å gjennomføre turnustjenesten knyttet til bolig/bil/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manglende </w:t>
            </w: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>livredning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skurs</w:t>
            </w:r>
            <w:r w:rsidRPr="000970A7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eller annet?</w:t>
            </w:r>
          </w:p>
          <w:p w14:paraId="14B44C21" w14:textId="77777777"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Hvis ja, utdyp dette i kommentarfeltet</w:t>
            </w:r>
          </w:p>
        </w:tc>
        <w:tc>
          <w:tcPr>
            <w:tcW w:w="851" w:type="dxa"/>
          </w:tcPr>
          <w:p w14:paraId="63D94B5A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222CB2D5" w14:textId="77777777" w:rsidR="000970A7" w:rsidRPr="001C33CF" w:rsidRDefault="000970A7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1C33CF" w14:paraId="148B6F05" w14:textId="77777777" w:rsidTr="00F3451C">
        <w:tc>
          <w:tcPr>
            <w:tcW w:w="8075" w:type="dxa"/>
          </w:tcPr>
          <w:p w14:paraId="40FED5B1" w14:textId="77777777"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et vært noe ekstraordinært, f.eks. covid-19, som påvirket din turnustjeneste? </w:t>
            </w:r>
          </w:p>
          <w:p w14:paraId="0B58AE90" w14:textId="77777777" w:rsidR="0034020B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Hvis ja, utdyp dette i kommentarfeltet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851" w:type="dxa"/>
          </w:tcPr>
          <w:p w14:paraId="642D73D2" w14:textId="77777777" w:rsidR="0034020B" w:rsidRPr="001C33CF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3EC13141" w14:textId="77777777" w:rsidR="0034020B" w:rsidRPr="001C33CF" w:rsidRDefault="0034020B" w:rsidP="00F3451C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59BFED5A" w14:textId="77777777" w:rsidTr="00D81FE8">
        <w:tc>
          <w:tcPr>
            <w:tcW w:w="9776" w:type="dxa"/>
            <w:gridSpan w:val="3"/>
          </w:tcPr>
          <w:p w14:paraId="442ED594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14:paraId="53C46289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3004FE75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5B57FE34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294629EA" w14:textId="77777777" w:rsidR="001C33CF" w:rsidRPr="001C33CF" w:rsidRDefault="001C33CF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1C33CF"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>Veiledning</w:t>
      </w:r>
      <w:r w:rsidR="00CC1BB0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og supervisjo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1C33CF" w:rsidRPr="001C33CF" w14:paraId="40373DC0" w14:textId="77777777" w:rsidTr="001C33CF">
        <w:tc>
          <w:tcPr>
            <w:tcW w:w="8075" w:type="dxa"/>
          </w:tcPr>
          <w:p w14:paraId="03C2C80F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628196F4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14:paraId="2088EEA0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1C33CF" w:rsidRPr="001C33CF" w14:paraId="7630F133" w14:textId="77777777" w:rsidTr="001C33CF">
        <w:tc>
          <w:tcPr>
            <w:tcW w:w="8075" w:type="dxa"/>
          </w:tcPr>
          <w:p w14:paraId="2248CF7C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Hadde du en fast veileder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, utdannet fysioterapeut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,</w:t>
            </w:r>
            <w:r w:rsidR="00CC1BB0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hele perioden</w:t>
            </w:r>
            <w:r w:rsidR="00A73DEC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på </w:t>
            </w:r>
            <w:r w:rsidR="00A73DEC" w:rsidRPr="00D66755">
              <w:rPr>
                <w:rFonts w:ascii="Open Sans" w:hAnsi="Open Sans" w:cs="Open Sans"/>
                <w:sz w:val="22"/>
                <w:szCs w:val="22"/>
                <w:lang w:val="nb-NO"/>
              </w:rPr>
              <w:t>6 m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åneder</w:t>
            </w:r>
            <w:r w:rsidRPr="00D66755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5E4C8EA1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3A089460" w14:textId="77777777" w:rsidR="001C33CF" w:rsidRPr="001C33CF" w:rsidRDefault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0237C99D" w14:textId="77777777" w:rsidTr="001C33CF">
        <w:tc>
          <w:tcPr>
            <w:tcW w:w="8075" w:type="dxa"/>
          </w:tcPr>
          <w:p w14:paraId="4EA238EC" w14:textId="77777777"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avsatt tid til systematisk veiledning gjennom hele turnusperiod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406E9844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DD43D12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52CB5804" w14:textId="77777777" w:rsidTr="001C33CF">
        <w:tc>
          <w:tcPr>
            <w:tcW w:w="8075" w:type="dxa"/>
          </w:tcPr>
          <w:p w14:paraId="313E3911" w14:textId="77777777"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gjennomført halvveis evaluering av turnustjenest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3B202163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AADA622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7182F50A" w14:textId="77777777" w:rsidTr="00CB0A00">
        <w:tc>
          <w:tcPr>
            <w:tcW w:w="8075" w:type="dxa"/>
          </w:tcPr>
          <w:p w14:paraId="5DFC8058" w14:textId="77777777" w:rsidR="001C33CF" w:rsidRPr="001C33CF" w:rsidRDefault="001C33CF" w:rsidP="001C33CF">
            <w:pPr>
              <w:rPr>
                <w:rFonts w:ascii="Open Sans" w:hAnsi="Open Sans" w:cs="Open Sans"/>
                <w:b/>
                <w:sz w:val="22"/>
                <w:szCs w:val="22"/>
                <w:lang w:val="nb-NO"/>
              </w:rPr>
            </w:pPr>
            <w:r w:rsidRPr="001C33CF">
              <w:rPr>
                <w:rFonts w:ascii="Open Sans" w:hAnsi="Open Sans" w:cs="Open Sans"/>
                <w:sz w:val="22"/>
                <w:szCs w:val="22"/>
                <w:lang w:val="nb-NO"/>
              </w:rPr>
              <w:t>Ble det gjennomført sluttevaluering av turnustjenesten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3AD4A994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0B7A650A" w14:textId="77777777" w:rsidR="001C33CF" w:rsidRPr="001C33CF" w:rsidRDefault="001C33CF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DB4735" w:rsidRPr="00DB4735" w14:paraId="0175EEF4" w14:textId="77777777" w:rsidTr="00CB0A00">
        <w:tc>
          <w:tcPr>
            <w:tcW w:w="8075" w:type="dxa"/>
          </w:tcPr>
          <w:p w14:paraId="47FF7A9E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Fikk du tilstrekkelig faglig supervisjon i tilknytning til konkrete arbeidsoppgaver</w:t>
            </w:r>
            <w:r w:rsidR="00A73DEC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med pasienter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851" w:type="dxa"/>
          </w:tcPr>
          <w:p w14:paraId="2F0FCE26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0C645DFA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1C33CF" w14:paraId="774BF47D" w14:textId="77777777" w:rsidTr="001C33CF">
        <w:tc>
          <w:tcPr>
            <w:tcW w:w="8075" w:type="dxa"/>
          </w:tcPr>
          <w:p w14:paraId="245CC3C9" w14:textId="77777777" w:rsidR="00CC1BB0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Visste du hvem du kunne kontakte i veileders eventuelle fravær?</w:t>
            </w:r>
          </w:p>
        </w:tc>
        <w:tc>
          <w:tcPr>
            <w:tcW w:w="851" w:type="dxa"/>
          </w:tcPr>
          <w:p w14:paraId="15CFB1E4" w14:textId="77777777" w:rsidR="00CC1BB0" w:rsidRPr="001C33CF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BE83BD3" w14:textId="77777777" w:rsidR="00CC1BB0" w:rsidRPr="001C33CF" w:rsidRDefault="00CC1BB0" w:rsidP="001C33CF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RPr="00DB4735" w14:paraId="2A64F11F" w14:textId="77777777" w:rsidTr="00D81FE8">
        <w:tc>
          <w:tcPr>
            <w:tcW w:w="8075" w:type="dxa"/>
          </w:tcPr>
          <w:p w14:paraId="37EF580C" w14:textId="77777777"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Fikk du veiledning av andre fysioterapeuter enn veileder?  </w:t>
            </w:r>
          </w:p>
        </w:tc>
        <w:tc>
          <w:tcPr>
            <w:tcW w:w="851" w:type="dxa"/>
          </w:tcPr>
          <w:p w14:paraId="741188EA" w14:textId="77777777"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5FBE80ED" w14:textId="77777777" w:rsidR="00251533" w:rsidRPr="00DB4735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:rsidRPr="001C33CF" w14:paraId="730135C6" w14:textId="77777777" w:rsidTr="00D81FE8">
        <w:tc>
          <w:tcPr>
            <w:tcW w:w="8075" w:type="dxa"/>
          </w:tcPr>
          <w:p w14:paraId="7D82F0C0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et vært noen utfordringer knyttet til veiledning og supervisjon? </w:t>
            </w:r>
          </w:p>
          <w:p w14:paraId="235AE253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 så fall hvilke?</w:t>
            </w:r>
          </w:p>
          <w:p w14:paraId="70A94545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28D34DF8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4D62FE22" w14:textId="77777777" w:rsidR="00251533" w:rsidRPr="001C33CF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9BC2C6D" w14:textId="77777777" w:rsidR="00251533" w:rsidRPr="001C33CF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049ADB81" w14:textId="77777777" w:rsidTr="00D81FE8">
        <w:tc>
          <w:tcPr>
            <w:tcW w:w="9776" w:type="dxa"/>
            <w:gridSpan w:val="3"/>
          </w:tcPr>
          <w:p w14:paraId="1078E784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14:paraId="09566CBA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5395D0C5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3576EE0F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2E977CC8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43E384FB" w14:textId="77777777" w:rsidR="001C33CF" w:rsidRP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14:paraId="0A7175F7" w14:textId="77777777" w:rsidR="001C33CF" w:rsidRP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14:paraId="3DC743F8" w14:textId="77777777" w:rsidR="001C33CF" w:rsidRPr="002C5BB9" w:rsidRDefault="002C5BB9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2C5BB9">
        <w:rPr>
          <w:rFonts w:ascii="Open Sans" w:hAnsi="Open Sans" w:cs="Open Sans"/>
          <w:b/>
          <w:bCs/>
          <w:sz w:val="22"/>
          <w:szCs w:val="22"/>
          <w:lang w:val="nb-NO"/>
        </w:rPr>
        <w:t>Arbeidsforhold og arbeidsmiljø på tjenestestede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8075"/>
        <w:gridCol w:w="851"/>
        <w:gridCol w:w="850"/>
      </w:tblGrid>
      <w:tr w:rsidR="002C5BB9" w:rsidRPr="001C33CF" w14:paraId="615A99E6" w14:textId="77777777" w:rsidTr="002C5BB9">
        <w:tc>
          <w:tcPr>
            <w:tcW w:w="8075" w:type="dxa"/>
          </w:tcPr>
          <w:p w14:paraId="208766A0" w14:textId="77777777" w:rsidR="002C5BB9" w:rsidRPr="004C61BE" w:rsidRDefault="002C5BB9" w:rsidP="002C5BB9">
            <w:pPr>
              <w:rPr>
                <w:b/>
                <w:sz w:val="20"/>
                <w:lang w:val="nb-NO"/>
              </w:rPr>
            </w:pPr>
          </w:p>
        </w:tc>
        <w:tc>
          <w:tcPr>
            <w:tcW w:w="851" w:type="dxa"/>
          </w:tcPr>
          <w:p w14:paraId="0578C053" w14:textId="77777777" w:rsidR="002C5BB9" w:rsidRPr="001C33CF" w:rsidRDefault="002C5BB9" w:rsidP="002C5BB9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850" w:type="dxa"/>
          </w:tcPr>
          <w:p w14:paraId="0476EC79" w14:textId="77777777" w:rsidR="002C5BB9" w:rsidRPr="001C33CF" w:rsidRDefault="002C5BB9" w:rsidP="002C5BB9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DE02C2" w:rsidRPr="00DE02C2" w14:paraId="5B2758D8" w14:textId="77777777" w:rsidTr="002C5BB9">
        <w:tc>
          <w:tcPr>
            <w:tcW w:w="8075" w:type="dxa"/>
          </w:tcPr>
          <w:p w14:paraId="6BCEF261" w14:textId="77777777" w:rsid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Var det fysiske arbeidsmiljøet tilpasset dine arbeidsoppgaver?</w:t>
            </w:r>
          </w:p>
          <w:p w14:paraId="7D356DAB" w14:textId="77777777" w:rsidR="00E16E03" w:rsidRPr="00DE02C2" w:rsidRDefault="00E16E03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is nei, utdyp 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i kommentarfeltet</w:t>
            </w:r>
          </w:p>
        </w:tc>
        <w:tc>
          <w:tcPr>
            <w:tcW w:w="851" w:type="dxa"/>
          </w:tcPr>
          <w:p w14:paraId="05BD31D6" w14:textId="77777777" w:rsidR="001C33CF" w:rsidRPr="00DE02C2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462D83D5" w14:textId="77777777" w:rsidR="001C33CF" w:rsidRPr="00DE02C2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862AA" w:rsidRPr="00A862AA" w14:paraId="549E9201" w14:textId="77777777" w:rsidTr="00CB0A00">
        <w:tc>
          <w:tcPr>
            <w:tcW w:w="8075" w:type="dxa"/>
          </w:tcPr>
          <w:p w14:paraId="0F8847D7" w14:textId="77777777" w:rsidR="0034020B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A862AA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Var arbeidsmengden </w:t>
            </w:r>
            <w:r w:rsidR="00A73DEC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per uke </w:t>
            </w:r>
            <w:r w:rsidRPr="00A862AA">
              <w:rPr>
                <w:rFonts w:ascii="Open Sans" w:hAnsi="Open Sans" w:cs="Open Sans"/>
                <w:sz w:val="22"/>
                <w:szCs w:val="22"/>
                <w:lang w:val="nb-NO"/>
              </w:rPr>
              <w:t>til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strekkelig?</w:t>
            </w:r>
          </w:p>
          <w:p w14:paraId="7A38AFC2" w14:textId="77777777" w:rsidR="0034020B" w:rsidRPr="00A862AA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is 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, utdyp </w:t>
            </w:r>
            <w:bookmarkStart w:id="1" w:name="_Hlk59179328"/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i kommentarfeltet</w:t>
            </w:r>
            <w:bookmarkEnd w:id="1"/>
          </w:p>
        </w:tc>
        <w:tc>
          <w:tcPr>
            <w:tcW w:w="851" w:type="dxa"/>
          </w:tcPr>
          <w:p w14:paraId="6BBBAF91" w14:textId="77777777" w:rsidR="002C5BB9" w:rsidRPr="00A862AA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1A4B44E4" w14:textId="77777777" w:rsidR="002C5BB9" w:rsidRPr="00A862AA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32D98C1D" w14:textId="77777777" w:rsidTr="002C5BB9">
        <w:tc>
          <w:tcPr>
            <w:tcW w:w="8075" w:type="dxa"/>
          </w:tcPr>
          <w:p w14:paraId="62540C86" w14:textId="77777777" w:rsid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Samarbeidet du med andre </w:t>
            </w:r>
            <w:r w:rsidR="002C5BB9">
              <w:rPr>
                <w:rFonts w:ascii="Open Sans" w:hAnsi="Open Sans" w:cs="Open Sans"/>
                <w:sz w:val="22"/>
                <w:szCs w:val="22"/>
                <w:lang w:val="nb-NO"/>
              </w:rPr>
              <w:t>yrkesgrupper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  <w:p w14:paraId="4D715A8E" w14:textId="77777777" w:rsid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I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såfall</w:t>
            </w:r>
            <w:proofErr w:type="spellEnd"/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hvilke?</w:t>
            </w:r>
            <w:r w:rsidR="002C5BB9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</w:p>
          <w:p w14:paraId="10ABC651" w14:textId="77777777" w:rsidR="002C5BB9" w:rsidRDefault="002C5BB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28E3C4E7" w14:textId="77777777"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4505A397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0461B140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73DEC" w:rsidRPr="001C33CF" w14:paraId="636AA2C9" w14:textId="77777777" w:rsidTr="002C5BB9">
        <w:tc>
          <w:tcPr>
            <w:tcW w:w="8075" w:type="dxa"/>
          </w:tcPr>
          <w:p w14:paraId="5EE10049" w14:textId="77777777" w:rsidR="00A73DEC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H</w:t>
            </w:r>
            <w:r w:rsidR="00DB4735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dde du oppgaver du tenker ikke var relevante som turnuskandidat i fysioterapi?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 </w:t>
            </w:r>
            <w:r w:rsidR="00DE02C2">
              <w:rPr>
                <w:rFonts w:ascii="Open Sans" w:hAnsi="Open Sans" w:cs="Open Sans"/>
                <w:sz w:val="22"/>
                <w:szCs w:val="22"/>
                <w:lang w:val="nb-NO"/>
              </w:rPr>
              <w:t>I så fall h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>vilke?</w:t>
            </w:r>
          </w:p>
          <w:p w14:paraId="78D4E2DB" w14:textId="77777777" w:rsidR="00DB4735" w:rsidRPr="00DB4735" w:rsidRDefault="00DB4735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  <w:p w14:paraId="1A0FF2CF" w14:textId="77777777" w:rsidR="00A73DEC" w:rsidRDefault="00A73DE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  <w:p w14:paraId="70E29D6D" w14:textId="77777777" w:rsidR="00A73DEC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1" w:type="dxa"/>
          </w:tcPr>
          <w:p w14:paraId="40BE6193" w14:textId="77777777"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850" w:type="dxa"/>
          </w:tcPr>
          <w:p w14:paraId="62B20B5C" w14:textId="77777777" w:rsidR="00A73DEC" w:rsidRPr="001C33CF" w:rsidRDefault="00A73DE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72E8629D" w14:textId="77777777" w:rsidTr="00D81FE8">
        <w:tc>
          <w:tcPr>
            <w:tcW w:w="9776" w:type="dxa"/>
            <w:gridSpan w:val="3"/>
          </w:tcPr>
          <w:p w14:paraId="0CF3D51C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</w:t>
            </w:r>
          </w:p>
          <w:p w14:paraId="01434FB8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0E55F055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11F19FFC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7D9340E0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152CCE05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581C2834" w14:textId="77777777" w:rsidR="001C33CF" w:rsidRDefault="001C33CF">
      <w:pPr>
        <w:rPr>
          <w:rFonts w:ascii="Open Sans" w:hAnsi="Open Sans" w:cs="Open Sans"/>
          <w:sz w:val="22"/>
          <w:szCs w:val="22"/>
          <w:lang w:val="nb-NO"/>
        </w:rPr>
      </w:pPr>
    </w:p>
    <w:p w14:paraId="4B3F46CE" w14:textId="77777777" w:rsidR="000C0136" w:rsidRDefault="000C0136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558C2699" w14:textId="77777777" w:rsidR="001C33CF" w:rsidRPr="00A2780C" w:rsidRDefault="00A2780C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A2780C"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 xml:space="preserve">Arbeidsområder du har fått erfaring </w:t>
      </w:r>
      <w:r w:rsidR="000970A7">
        <w:rPr>
          <w:rFonts w:ascii="Open Sans" w:hAnsi="Open Sans" w:cs="Open Sans"/>
          <w:b/>
          <w:bCs/>
          <w:sz w:val="22"/>
          <w:szCs w:val="22"/>
          <w:lang w:val="nb-NO"/>
        </w:rPr>
        <w:t>med</w:t>
      </w:r>
      <w:r w:rsidR="00F865A9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i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1C33CF" w:rsidRPr="001C33CF" w14:paraId="38CEA591" w14:textId="77777777" w:rsidTr="00A2780C">
        <w:tc>
          <w:tcPr>
            <w:tcW w:w="7792" w:type="dxa"/>
          </w:tcPr>
          <w:p w14:paraId="7CB1ACA5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73939D1" w14:textId="77777777" w:rsidR="001C33CF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796BD4C6" w14:textId="77777777" w:rsidR="001C33CF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DB4735" w:rsidRPr="00DB4735" w14:paraId="4F31C9D5" w14:textId="77777777" w:rsidTr="00CB0A00">
        <w:tc>
          <w:tcPr>
            <w:tcW w:w="7792" w:type="dxa"/>
          </w:tcPr>
          <w:p w14:paraId="6AB28C68" w14:textId="77777777"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namneseopptak, undersøkelse, planlegging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, 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gjennomføring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og evaluering</w:t>
            </w: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behandling</w:t>
            </w:r>
            <w:r w:rsidR="0090312C"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pasienter</w:t>
            </w:r>
          </w:p>
        </w:tc>
        <w:tc>
          <w:tcPr>
            <w:tcW w:w="992" w:type="dxa"/>
          </w:tcPr>
          <w:p w14:paraId="5EC15EBA" w14:textId="77777777"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B5BE375" w14:textId="77777777" w:rsidR="00A2780C" w:rsidRPr="00DB4735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116B022A" w14:textId="77777777" w:rsidTr="003D7113">
        <w:tc>
          <w:tcPr>
            <w:tcW w:w="7792" w:type="dxa"/>
          </w:tcPr>
          <w:p w14:paraId="4418D169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Formidling/undervisning/presentasjon</w:t>
            </w:r>
          </w:p>
        </w:tc>
        <w:tc>
          <w:tcPr>
            <w:tcW w:w="992" w:type="dxa"/>
          </w:tcPr>
          <w:p w14:paraId="07268B9B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CC66058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14:paraId="5040E4B1" w14:textId="77777777" w:rsidTr="00A2780C">
        <w:tc>
          <w:tcPr>
            <w:tcW w:w="7792" w:type="dxa"/>
          </w:tcPr>
          <w:p w14:paraId="513EB1D7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>Arbeidsavklaring/vurdering</w:t>
            </w: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90312C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14:paraId="6D3961DD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D6C568B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66160B45" w14:textId="77777777" w:rsidTr="003D7113">
        <w:tc>
          <w:tcPr>
            <w:tcW w:w="7792" w:type="dxa"/>
          </w:tcPr>
          <w:p w14:paraId="64923E1A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okumentasjon (journal/epikrise/skjema)</w:t>
            </w:r>
          </w:p>
        </w:tc>
        <w:tc>
          <w:tcPr>
            <w:tcW w:w="992" w:type="dxa"/>
          </w:tcPr>
          <w:p w14:paraId="5965698C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28F149A" w14:textId="77777777" w:rsidR="0090312C" w:rsidRPr="001C33CF" w:rsidRDefault="0090312C" w:rsidP="003D711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14:paraId="0D2D4701" w14:textId="77777777" w:rsidTr="00A2780C">
        <w:tc>
          <w:tcPr>
            <w:tcW w:w="7792" w:type="dxa"/>
          </w:tcPr>
          <w:p w14:paraId="76BB4029" w14:textId="77777777" w:rsidR="0090312C" w:rsidRPr="0090312C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Treningsg</w:t>
            </w:r>
            <w:r w:rsidR="0090312C">
              <w:rPr>
                <w:rFonts w:ascii="Open Sans" w:hAnsi="Open Sans" w:cs="Open Sans"/>
                <w:sz w:val="22"/>
                <w:szCs w:val="22"/>
                <w:lang w:val="nb-NO"/>
              </w:rPr>
              <w:t>rupper</w:t>
            </w:r>
          </w:p>
        </w:tc>
        <w:tc>
          <w:tcPr>
            <w:tcW w:w="992" w:type="dxa"/>
          </w:tcPr>
          <w:p w14:paraId="08996CE5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0F33462" w14:textId="77777777" w:rsidR="0090312C" w:rsidRP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92666" w:rsidRPr="0034020B" w14:paraId="7EFC08DF" w14:textId="77777777" w:rsidTr="00A2780C">
        <w:tc>
          <w:tcPr>
            <w:tcW w:w="7792" w:type="dxa"/>
          </w:tcPr>
          <w:p w14:paraId="1D09BC12" w14:textId="77777777" w:rsidR="00A92666" w:rsidRP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Bassenggrupper</w:t>
            </w:r>
          </w:p>
        </w:tc>
        <w:tc>
          <w:tcPr>
            <w:tcW w:w="992" w:type="dxa"/>
          </w:tcPr>
          <w:p w14:paraId="1980C131" w14:textId="77777777" w:rsidR="00A92666" w:rsidRPr="0034020B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B802AEF" w14:textId="77777777" w:rsidR="00A92666" w:rsidRPr="0034020B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34020B" w14:paraId="71F23BE7" w14:textId="77777777" w:rsidTr="00033C48">
        <w:tc>
          <w:tcPr>
            <w:tcW w:w="7792" w:type="dxa"/>
          </w:tcPr>
          <w:p w14:paraId="25ED46C7" w14:textId="77777777"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Annet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(oppgi)</w:t>
            </w:r>
          </w:p>
        </w:tc>
        <w:tc>
          <w:tcPr>
            <w:tcW w:w="992" w:type="dxa"/>
          </w:tcPr>
          <w:p w14:paraId="1AC10C33" w14:textId="77777777"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AFDB413" w14:textId="77777777" w:rsidR="0034020B" w:rsidRPr="0034020B" w:rsidRDefault="0034020B" w:rsidP="00033C4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90312C" w14:paraId="5E1632CD" w14:textId="77777777" w:rsidTr="00033C48">
        <w:tc>
          <w:tcPr>
            <w:tcW w:w="7792" w:type="dxa"/>
          </w:tcPr>
          <w:p w14:paraId="74F1089F" w14:textId="77777777" w:rsidR="0034020B" w:rsidRPr="0090312C" w:rsidRDefault="0034020B" w:rsidP="00033C48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DE4B7C4" w14:textId="77777777" w:rsidR="0034020B" w:rsidRPr="0090312C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A6ACBB9" w14:textId="77777777" w:rsidR="0034020B" w:rsidRPr="0090312C" w:rsidRDefault="0034020B" w:rsidP="00033C48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</w:tr>
      <w:tr w:rsidR="00DB4735" w:rsidRPr="00DB4735" w14:paraId="07114DA1" w14:textId="77777777" w:rsidTr="00A2780C">
        <w:tc>
          <w:tcPr>
            <w:tcW w:w="7792" w:type="dxa"/>
          </w:tcPr>
          <w:p w14:paraId="14A7BDF7" w14:textId="77777777" w:rsidR="001C33CF" w:rsidRPr="00DB4735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  <w:t>Kommune</w:t>
            </w:r>
          </w:p>
        </w:tc>
        <w:tc>
          <w:tcPr>
            <w:tcW w:w="992" w:type="dxa"/>
          </w:tcPr>
          <w:p w14:paraId="022F57E5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D4B9147" w14:textId="77777777" w:rsidR="001C33CF" w:rsidRPr="00DB4735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31F8AABB" w14:textId="77777777" w:rsidTr="00A2780C">
        <w:tc>
          <w:tcPr>
            <w:tcW w:w="7792" w:type="dxa"/>
          </w:tcPr>
          <w:p w14:paraId="3DDBD535" w14:textId="77777777" w:rsid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elsestasjon</w:t>
            </w:r>
          </w:p>
        </w:tc>
        <w:tc>
          <w:tcPr>
            <w:tcW w:w="992" w:type="dxa"/>
          </w:tcPr>
          <w:p w14:paraId="358F232D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F4555C8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1C33CF" w:rsidRPr="001C33CF" w14:paraId="0C748436" w14:textId="77777777" w:rsidTr="00A2780C">
        <w:tc>
          <w:tcPr>
            <w:tcW w:w="7792" w:type="dxa"/>
          </w:tcPr>
          <w:p w14:paraId="2BBA8FF1" w14:textId="77777777" w:rsidR="001C33CF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Skole/barnehage</w:t>
            </w:r>
          </w:p>
        </w:tc>
        <w:tc>
          <w:tcPr>
            <w:tcW w:w="992" w:type="dxa"/>
          </w:tcPr>
          <w:p w14:paraId="2F30D962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0104D5C" w14:textId="77777777" w:rsidR="001C33CF" w:rsidRPr="001C33CF" w:rsidRDefault="001C33CF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5A3BD36D" w14:textId="77777777" w:rsidTr="00A2780C">
        <w:tc>
          <w:tcPr>
            <w:tcW w:w="7792" w:type="dxa"/>
          </w:tcPr>
          <w:p w14:paraId="6D00D18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elsefremmede og forebygging</w:t>
            </w:r>
            <w:r w:rsidR="00DB4735">
              <w:rPr>
                <w:rFonts w:ascii="Open Sans" w:hAnsi="Open Sans" w:cs="Open Sans"/>
                <w:sz w:val="22"/>
                <w:szCs w:val="22"/>
                <w:lang w:val="nb-NO"/>
              </w:rPr>
              <w:t>. Eks Friskliv</w:t>
            </w:r>
          </w:p>
        </w:tc>
        <w:tc>
          <w:tcPr>
            <w:tcW w:w="992" w:type="dxa"/>
          </w:tcPr>
          <w:p w14:paraId="5372FB3B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D1CF04E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20DAEBCA" w14:textId="77777777" w:rsidTr="00A2780C">
        <w:tc>
          <w:tcPr>
            <w:tcW w:w="7792" w:type="dxa"/>
          </w:tcPr>
          <w:p w14:paraId="442AD670" w14:textId="77777777"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abilitering/rehabilitering</w:t>
            </w:r>
          </w:p>
        </w:tc>
        <w:tc>
          <w:tcPr>
            <w:tcW w:w="992" w:type="dxa"/>
          </w:tcPr>
          <w:p w14:paraId="3A71585C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9579AD0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51A05498" w14:textId="77777777" w:rsidTr="00A2780C">
        <w:tc>
          <w:tcPr>
            <w:tcW w:w="7792" w:type="dxa"/>
          </w:tcPr>
          <w:p w14:paraId="09947024" w14:textId="77777777"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Formidling/utprøving</w:t>
            </w:r>
            <w:r w:rsidR="00F92723">
              <w:rPr>
                <w:rFonts w:ascii="Open Sans" w:hAnsi="Open Sans" w:cs="Open Sans"/>
                <w:sz w:val="22"/>
                <w:szCs w:val="22"/>
                <w:lang w:val="nb-NO"/>
              </w:rPr>
              <w:t>/bestilling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av teknisk hjelpemidler</w:t>
            </w:r>
          </w:p>
        </w:tc>
        <w:tc>
          <w:tcPr>
            <w:tcW w:w="992" w:type="dxa"/>
          </w:tcPr>
          <w:p w14:paraId="1E9EBAB2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A6CF92F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140F218B" w14:textId="77777777" w:rsidTr="00CB0A00">
        <w:tc>
          <w:tcPr>
            <w:tcW w:w="7792" w:type="dxa"/>
          </w:tcPr>
          <w:p w14:paraId="0EDA20DD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nstitusjon for eldre</w:t>
            </w:r>
          </w:p>
        </w:tc>
        <w:tc>
          <w:tcPr>
            <w:tcW w:w="992" w:type="dxa"/>
          </w:tcPr>
          <w:p w14:paraId="612B895D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E418EC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66570504" w14:textId="77777777" w:rsidTr="00CB0A00">
        <w:tc>
          <w:tcPr>
            <w:tcW w:w="7792" w:type="dxa"/>
          </w:tcPr>
          <w:p w14:paraId="23867C48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sykisk utviklingshemmede</w:t>
            </w:r>
          </w:p>
        </w:tc>
        <w:tc>
          <w:tcPr>
            <w:tcW w:w="992" w:type="dxa"/>
          </w:tcPr>
          <w:p w14:paraId="795AA521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57DCE10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2808691F" w14:textId="77777777" w:rsidTr="00CB0A00">
        <w:tc>
          <w:tcPr>
            <w:tcW w:w="7792" w:type="dxa"/>
          </w:tcPr>
          <w:p w14:paraId="3368560D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Rus/psykisk helse</w:t>
            </w:r>
          </w:p>
        </w:tc>
        <w:tc>
          <w:tcPr>
            <w:tcW w:w="992" w:type="dxa"/>
          </w:tcPr>
          <w:p w14:paraId="44BA0445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F4292D9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2780C" w:rsidRPr="001C33CF" w14:paraId="64940355" w14:textId="77777777" w:rsidTr="00A2780C">
        <w:tc>
          <w:tcPr>
            <w:tcW w:w="7792" w:type="dxa"/>
          </w:tcPr>
          <w:p w14:paraId="65B59F61" w14:textId="77777777" w:rsidR="00A2780C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jemmebehandling</w:t>
            </w:r>
          </w:p>
        </w:tc>
        <w:tc>
          <w:tcPr>
            <w:tcW w:w="992" w:type="dxa"/>
          </w:tcPr>
          <w:p w14:paraId="03B03345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9AB882E" w14:textId="77777777" w:rsidR="00A2780C" w:rsidRPr="001C33CF" w:rsidRDefault="00A2780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1C33CF" w14:paraId="7D9F1B61" w14:textId="77777777" w:rsidTr="00A2780C">
        <w:tc>
          <w:tcPr>
            <w:tcW w:w="7792" w:type="dxa"/>
          </w:tcPr>
          <w:p w14:paraId="1D50BDAE" w14:textId="77777777" w:rsidR="00CC1BB0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verdags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-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/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hjemmerehabilitering</w:t>
            </w:r>
            <w:proofErr w:type="spellEnd"/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/innsatsteam</w:t>
            </w:r>
          </w:p>
        </w:tc>
        <w:tc>
          <w:tcPr>
            <w:tcW w:w="992" w:type="dxa"/>
          </w:tcPr>
          <w:p w14:paraId="3D8981F8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F4BE50D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90312C" w14:paraId="6F35161E" w14:textId="77777777" w:rsidTr="00CB0A00">
        <w:tc>
          <w:tcPr>
            <w:tcW w:w="7792" w:type="dxa"/>
          </w:tcPr>
          <w:p w14:paraId="5BEA5B83" w14:textId="77777777" w:rsidR="0090312C" w:rsidRPr="0090312C" w:rsidRDefault="0090312C" w:rsidP="00CB0A00">
            <w:pPr>
              <w:rPr>
                <w:rFonts w:ascii="Open Sans" w:hAnsi="Open Sans" w:cs="Open Sans"/>
                <w:b/>
                <w:bCs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8C5936C" w14:textId="77777777" w:rsidR="0090312C" w:rsidRPr="0090312C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EB5601D" w14:textId="77777777" w:rsidR="0090312C" w:rsidRPr="0090312C" w:rsidRDefault="0090312C" w:rsidP="00CB0A00">
            <w:pPr>
              <w:rPr>
                <w:rFonts w:ascii="Open Sans" w:hAnsi="Open Sans" w:cs="Open Sans"/>
                <w:color w:val="00B050"/>
                <w:sz w:val="22"/>
                <w:szCs w:val="22"/>
                <w:lang w:val="nb-NO"/>
              </w:rPr>
            </w:pPr>
          </w:p>
        </w:tc>
      </w:tr>
      <w:tr w:rsidR="00DB4735" w:rsidRPr="00DB4735" w14:paraId="0C76FFAD" w14:textId="77777777" w:rsidTr="00CB0A00">
        <w:tc>
          <w:tcPr>
            <w:tcW w:w="7792" w:type="dxa"/>
          </w:tcPr>
          <w:p w14:paraId="629E7814" w14:textId="77777777" w:rsidR="00F865A9" w:rsidRPr="00DB4735" w:rsidRDefault="00F865A9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  <w:t>Sykehus</w:t>
            </w:r>
          </w:p>
        </w:tc>
        <w:tc>
          <w:tcPr>
            <w:tcW w:w="992" w:type="dxa"/>
          </w:tcPr>
          <w:p w14:paraId="747188C7" w14:textId="77777777" w:rsidR="00F865A9" w:rsidRPr="00DB4735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299419D" w14:textId="77777777" w:rsidR="00F865A9" w:rsidRPr="00DB4735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78B2E36D" w14:textId="77777777" w:rsidTr="00CB0A00">
        <w:tc>
          <w:tcPr>
            <w:tcW w:w="7792" w:type="dxa"/>
          </w:tcPr>
          <w:p w14:paraId="4C3B48F1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re og postoperativ informasjon</w:t>
            </w:r>
          </w:p>
        </w:tc>
        <w:tc>
          <w:tcPr>
            <w:tcW w:w="992" w:type="dxa"/>
          </w:tcPr>
          <w:p w14:paraId="196A2F21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99EB5D8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3337E43A" w14:textId="77777777" w:rsidTr="00CB0A00">
        <w:tc>
          <w:tcPr>
            <w:tcW w:w="7792" w:type="dxa"/>
          </w:tcPr>
          <w:p w14:paraId="01CBC323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Intensiv</w:t>
            </w:r>
          </w:p>
        </w:tc>
        <w:tc>
          <w:tcPr>
            <w:tcW w:w="992" w:type="dxa"/>
          </w:tcPr>
          <w:p w14:paraId="0109D6FB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18916AD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5728FC6A" w14:textId="77777777" w:rsidTr="00CB0A00">
        <w:tc>
          <w:tcPr>
            <w:tcW w:w="7792" w:type="dxa"/>
          </w:tcPr>
          <w:p w14:paraId="023B55C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arn/nyfødt/barsel</w:t>
            </w:r>
          </w:p>
        </w:tc>
        <w:tc>
          <w:tcPr>
            <w:tcW w:w="992" w:type="dxa"/>
          </w:tcPr>
          <w:p w14:paraId="39563218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ACCA028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4E02BB55" w14:textId="77777777" w:rsidTr="00CB0A00">
        <w:tc>
          <w:tcPr>
            <w:tcW w:w="7792" w:type="dxa"/>
          </w:tcPr>
          <w:p w14:paraId="5A685F33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Medisin</w:t>
            </w:r>
          </w:p>
        </w:tc>
        <w:tc>
          <w:tcPr>
            <w:tcW w:w="992" w:type="dxa"/>
          </w:tcPr>
          <w:p w14:paraId="7119088F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86A3867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5B4047FD" w14:textId="77777777" w:rsidTr="00CB0A00">
        <w:tc>
          <w:tcPr>
            <w:tcW w:w="7792" w:type="dxa"/>
          </w:tcPr>
          <w:p w14:paraId="59D985A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irurgi</w:t>
            </w:r>
          </w:p>
        </w:tc>
        <w:tc>
          <w:tcPr>
            <w:tcW w:w="992" w:type="dxa"/>
          </w:tcPr>
          <w:p w14:paraId="08E8D5A6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758F873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61FC4093" w14:textId="77777777" w:rsidTr="00CB0A00">
        <w:tc>
          <w:tcPr>
            <w:tcW w:w="7792" w:type="dxa"/>
          </w:tcPr>
          <w:p w14:paraId="4C16AA8C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vrologi</w:t>
            </w:r>
          </w:p>
        </w:tc>
        <w:tc>
          <w:tcPr>
            <w:tcW w:w="992" w:type="dxa"/>
          </w:tcPr>
          <w:p w14:paraId="1C999D72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4C39D70F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758EBDA0" w14:textId="77777777" w:rsidTr="00CB0A00">
        <w:tc>
          <w:tcPr>
            <w:tcW w:w="7792" w:type="dxa"/>
          </w:tcPr>
          <w:p w14:paraId="25463759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Geriatri</w:t>
            </w:r>
          </w:p>
        </w:tc>
        <w:tc>
          <w:tcPr>
            <w:tcW w:w="992" w:type="dxa"/>
          </w:tcPr>
          <w:p w14:paraId="11C6130C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6D5724C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90312C" w:rsidRPr="001C33CF" w14:paraId="0A96158B" w14:textId="77777777" w:rsidTr="00CB0A00">
        <w:tc>
          <w:tcPr>
            <w:tcW w:w="7792" w:type="dxa"/>
          </w:tcPr>
          <w:p w14:paraId="000D923F" w14:textId="77777777" w:rsidR="0090312C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Poliklinikk</w:t>
            </w:r>
          </w:p>
        </w:tc>
        <w:tc>
          <w:tcPr>
            <w:tcW w:w="992" w:type="dxa"/>
          </w:tcPr>
          <w:p w14:paraId="23B03CC0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B175EA1" w14:textId="77777777" w:rsidR="0090312C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05ED5A25" w14:textId="77777777" w:rsidTr="00CB0A00">
        <w:tc>
          <w:tcPr>
            <w:tcW w:w="7792" w:type="dxa"/>
          </w:tcPr>
          <w:p w14:paraId="3AC51AD0" w14:textId="77777777" w:rsidR="00F865A9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Andre avdelinger</w:t>
            </w:r>
            <w:r w:rsidR="00A92666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du fikk erfaring fra;</w:t>
            </w:r>
          </w:p>
        </w:tc>
        <w:tc>
          <w:tcPr>
            <w:tcW w:w="992" w:type="dxa"/>
          </w:tcPr>
          <w:p w14:paraId="36A26293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EAC600C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A92666" w:rsidRPr="00DB4735" w14:paraId="76B1963C" w14:textId="77777777" w:rsidTr="00A2780C">
        <w:tc>
          <w:tcPr>
            <w:tcW w:w="7792" w:type="dxa"/>
          </w:tcPr>
          <w:p w14:paraId="7DA7F03D" w14:textId="77777777" w:rsidR="00A92666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14:paraId="2EB85A35" w14:textId="77777777" w:rsidR="00A92666" w:rsidRPr="00DB4735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1697B71" w14:textId="77777777" w:rsidR="00A92666" w:rsidRPr="00DB4735" w:rsidRDefault="00A92666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34020B" w14:paraId="27AF0E2D" w14:textId="77777777" w:rsidTr="00A2780C">
        <w:tc>
          <w:tcPr>
            <w:tcW w:w="7792" w:type="dxa"/>
          </w:tcPr>
          <w:p w14:paraId="15DD6320" w14:textId="77777777"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693088AE" w14:textId="77777777"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5F8750C" w14:textId="77777777" w:rsidR="0034020B" w:rsidRPr="0034020B" w:rsidRDefault="0034020B" w:rsidP="00CB0A00">
            <w:pPr>
              <w:rPr>
                <w:rFonts w:ascii="Open Sans" w:hAnsi="Open Sans" w:cs="Open Sans"/>
                <w:b/>
                <w:bCs/>
                <w:sz w:val="22"/>
                <w:szCs w:val="22"/>
                <w:lang w:val="nb-NO"/>
              </w:rPr>
            </w:pPr>
          </w:p>
        </w:tc>
      </w:tr>
      <w:tr w:rsidR="00251533" w14:paraId="23AEE94F" w14:textId="77777777" w:rsidTr="00D81FE8">
        <w:tc>
          <w:tcPr>
            <w:tcW w:w="9776" w:type="dxa"/>
            <w:gridSpan w:val="3"/>
          </w:tcPr>
          <w:p w14:paraId="01BF8C66" w14:textId="77777777" w:rsidR="00251533" w:rsidRDefault="00251533" w:rsidP="00D81FE8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DB4735">
              <w:rPr>
                <w:rFonts w:ascii="Open Sans" w:hAnsi="Open Sans" w:cs="Open Sans"/>
                <w:sz w:val="22"/>
                <w:szCs w:val="22"/>
                <w:lang w:val="nb-NO"/>
              </w:rPr>
              <w:t>Andre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kommentarer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 som gjelder </w:t>
            </w:r>
            <w:r w:rsidR="00E16E03" w:rsidRPr="00E16E03">
              <w:rPr>
                <w:rFonts w:ascii="Open Sans" w:hAnsi="Open Sans" w:cs="Open Sans"/>
                <w:sz w:val="22"/>
                <w:szCs w:val="22"/>
                <w:lang w:val="nb-NO"/>
              </w:rPr>
              <w:t>både sykehus og kommune</w:t>
            </w:r>
            <w:r w:rsidR="00E16E03">
              <w:rPr>
                <w:rFonts w:ascii="Open Sans" w:hAnsi="Open Sans" w:cs="Open Sans"/>
                <w:sz w:val="22"/>
                <w:szCs w:val="22"/>
                <w:lang w:val="nb-NO"/>
              </w:rPr>
              <w:t>:</w:t>
            </w:r>
          </w:p>
          <w:p w14:paraId="2C79D370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58B133E0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211FEE18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60FDE0C3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06A49513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72F7B385" w14:textId="77777777" w:rsidR="00E16E03" w:rsidRDefault="00E16E0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08393612" w14:textId="77777777" w:rsidR="00DB4735" w:rsidRDefault="00DB4735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15DC1720" w14:textId="77777777" w:rsidR="00E16E03" w:rsidRDefault="00E16E03" w:rsidP="00F865A9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376FDE26" w14:textId="77777777" w:rsidR="00E16E03" w:rsidRDefault="00E16E03" w:rsidP="00F865A9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59AA2222" w14:textId="77777777" w:rsidR="00F865A9" w:rsidRPr="001C33CF" w:rsidRDefault="00F0755D" w:rsidP="00F865A9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lastRenderedPageBreak/>
        <w:t>Fylles ut ved problemer med gjennomføring av turnustjenesten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865A9" w:rsidRPr="001C33CF" w14:paraId="7157D3D6" w14:textId="77777777" w:rsidTr="00CB0A00">
        <w:tc>
          <w:tcPr>
            <w:tcW w:w="7792" w:type="dxa"/>
          </w:tcPr>
          <w:p w14:paraId="6EEC5362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B47B90E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09934201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865A9" w:rsidRPr="001C33CF" w14:paraId="6A309627" w14:textId="77777777" w:rsidTr="00CB0A00">
        <w:tc>
          <w:tcPr>
            <w:tcW w:w="7792" w:type="dxa"/>
          </w:tcPr>
          <w:p w14:paraId="5166B0C7" w14:textId="77777777" w:rsidR="00F865A9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le problemene tatt opp og dokumentert skriftlig?</w:t>
            </w:r>
          </w:p>
        </w:tc>
        <w:tc>
          <w:tcPr>
            <w:tcW w:w="992" w:type="dxa"/>
          </w:tcPr>
          <w:p w14:paraId="6B989BD4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89F168A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032E95B1" w14:textId="77777777" w:rsidTr="00CB0A00">
        <w:tc>
          <w:tcPr>
            <w:tcW w:w="7792" w:type="dxa"/>
          </w:tcPr>
          <w:p w14:paraId="64FD5731" w14:textId="77777777" w:rsidR="00F865A9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le forventninger om forbedring/endring skriftliggjort</w:t>
            </w:r>
            <w:r w:rsidR="0090312C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992" w:type="dxa"/>
          </w:tcPr>
          <w:p w14:paraId="6606EAC2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2690D43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73FE7AA6" w14:textId="77777777" w:rsidTr="00CB0A00">
        <w:tc>
          <w:tcPr>
            <w:tcW w:w="7792" w:type="dxa"/>
          </w:tcPr>
          <w:p w14:paraId="2D314C51" w14:textId="77777777" w:rsidR="00F865A9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>Fikk du anledning til å uttale deg skriftlig?</w:t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  <w:r w:rsidRPr="0034020B">
              <w:rPr>
                <w:rFonts w:ascii="Open Sans" w:hAnsi="Open Sans" w:cs="Open Sans"/>
                <w:sz w:val="22"/>
                <w:szCs w:val="22"/>
                <w:lang w:val="nb-NO"/>
              </w:rPr>
              <w:tab/>
            </w:r>
          </w:p>
        </w:tc>
        <w:tc>
          <w:tcPr>
            <w:tcW w:w="992" w:type="dxa"/>
          </w:tcPr>
          <w:p w14:paraId="57498EED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3BFD003A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34020B" w:rsidRPr="001C33CF" w14:paraId="369750BD" w14:textId="77777777" w:rsidTr="00CB0A00">
        <w:tc>
          <w:tcPr>
            <w:tcW w:w="7792" w:type="dxa"/>
          </w:tcPr>
          <w:p w14:paraId="04B41A62" w14:textId="77777777" w:rsidR="0034020B" w:rsidRPr="0034020B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Ble du orientert om at du kan kontakte Fylkesmannen?</w:t>
            </w:r>
          </w:p>
        </w:tc>
        <w:tc>
          <w:tcPr>
            <w:tcW w:w="992" w:type="dxa"/>
          </w:tcPr>
          <w:p w14:paraId="0C64E09F" w14:textId="77777777" w:rsidR="0034020B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1509DE06" w14:textId="77777777" w:rsidR="0034020B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F865A9" w:rsidRPr="001C33CF" w14:paraId="7CABAEFB" w14:textId="77777777" w:rsidTr="00CB0A00">
        <w:tc>
          <w:tcPr>
            <w:tcW w:w="7792" w:type="dxa"/>
          </w:tcPr>
          <w:p w14:paraId="66014437" w14:textId="77777777" w:rsidR="00F865A9" w:rsidRPr="001C33CF" w:rsidRDefault="0034020B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Dersom du ble tatt ut av tjeneste; f</w:t>
            </w:r>
            <w:r w:rsidR="00F0755D">
              <w:rPr>
                <w:rFonts w:ascii="Open Sans" w:hAnsi="Open Sans" w:cs="Open Sans"/>
                <w:sz w:val="22"/>
                <w:szCs w:val="22"/>
                <w:lang w:val="nb-NO"/>
              </w:rPr>
              <w:t>ikk du tilbud om samtale</w:t>
            </w: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/</w:t>
            </w:r>
            <w:r w:rsidR="00F0755D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oppfølging? </w:t>
            </w:r>
          </w:p>
        </w:tc>
        <w:tc>
          <w:tcPr>
            <w:tcW w:w="992" w:type="dxa"/>
          </w:tcPr>
          <w:p w14:paraId="59A2DEDA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84C281C" w14:textId="77777777" w:rsidR="00F865A9" w:rsidRPr="001C33CF" w:rsidRDefault="00F865A9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7C5CA63F" w14:textId="77777777" w:rsidTr="00D81FE8">
        <w:tc>
          <w:tcPr>
            <w:tcW w:w="9776" w:type="dxa"/>
            <w:gridSpan w:val="3"/>
          </w:tcPr>
          <w:p w14:paraId="6164DA34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Kommentarer:</w:t>
            </w:r>
          </w:p>
          <w:p w14:paraId="7513E304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16F90066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69910AEA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0962A6AB" w14:textId="77777777" w:rsidR="000970A7" w:rsidRDefault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28A09144" w14:textId="77777777" w:rsidR="000970A7" w:rsidRDefault="000970A7">
      <w:pPr>
        <w:rPr>
          <w:rFonts w:ascii="Open Sans" w:hAnsi="Open Sans" w:cs="Open Sans"/>
          <w:b/>
          <w:bCs/>
          <w:sz w:val="22"/>
          <w:szCs w:val="22"/>
          <w:lang w:val="nb-NO"/>
        </w:rPr>
      </w:pPr>
    </w:p>
    <w:p w14:paraId="32F19873" w14:textId="77777777" w:rsidR="00F0755D" w:rsidRPr="00F0755D" w:rsidRDefault="00F0755D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F0755D">
        <w:rPr>
          <w:rFonts w:ascii="Open Sans" w:hAnsi="Open Sans" w:cs="Open Sans"/>
          <w:b/>
          <w:bCs/>
          <w:sz w:val="22"/>
          <w:szCs w:val="22"/>
          <w:lang w:val="nb-NO"/>
        </w:rPr>
        <w:t>Kursdeltakelse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1C33CF" w14:paraId="78ACB1C9" w14:textId="77777777" w:rsidTr="00CB0A00">
        <w:tc>
          <w:tcPr>
            <w:tcW w:w="7792" w:type="dxa"/>
          </w:tcPr>
          <w:p w14:paraId="797236D6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DAE9F63" w14:textId="77777777" w:rsidR="00F0755D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1F256552" w14:textId="77777777" w:rsidR="00F0755D" w:rsidRPr="001C33CF" w:rsidRDefault="0090312C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0755D" w:rsidRPr="001C33CF" w14:paraId="0FB9E473" w14:textId="77777777" w:rsidTr="00CB0A00">
        <w:tc>
          <w:tcPr>
            <w:tcW w:w="7792" w:type="dxa"/>
          </w:tcPr>
          <w:p w14:paraId="142D524D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ar du deltatt på Fylkesmannens obligatoriske kurs </w:t>
            </w:r>
            <w:r w:rsidR="0034020B">
              <w:rPr>
                <w:rFonts w:ascii="Open Sans" w:hAnsi="Open Sans" w:cs="Open Sans"/>
                <w:sz w:val="22"/>
                <w:szCs w:val="22"/>
                <w:lang w:val="nb-NO"/>
              </w:rPr>
              <w:t>i offentlig helsearbeid</w:t>
            </w: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>?</w:t>
            </w:r>
          </w:p>
        </w:tc>
        <w:tc>
          <w:tcPr>
            <w:tcW w:w="992" w:type="dxa"/>
          </w:tcPr>
          <w:p w14:paraId="29BB0534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06C35C55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CC1BB0" w:rsidRPr="001C33CF" w14:paraId="4B74ADD8" w14:textId="77777777" w:rsidTr="00CB0A00">
        <w:tc>
          <w:tcPr>
            <w:tcW w:w="7792" w:type="dxa"/>
          </w:tcPr>
          <w:p w14:paraId="697DD2C3" w14:textId="77777777" w:rsidR="00CC1BB0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Fikk du permisjon med lønn for å delta på Fylkesmannens kurs i offentlig helsearbeid?</w:t>
            </w:r>
          </w:p>
        </w:tc>
        <w:tc>
          <w:tcPr>
            <w:tcW w:w="992" w:type="dxa"/>
          </w:tcPr>
          <w:p w14:paraId="1B0B6B84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20287747" w14:textId="77777777" w:rsidR="00CC1BB0" w:rsidRPr="001C33CF" w:rsidRDefault="00CC1BB0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</w:tbl>
    <w:p w14:paraId="563E0325" w14:textId="77777777"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14:paraId="240B8DD1" w14:textId="77777777"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14:paraId="6A4C4990" w14:textId="77777777" w:rsidR="00F0755D" w:rsidRPr="001C33CF" w:rsidRDefault="00F0755D" w:rsidP="00F0755D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b/>
          <w:bCs/>
          <w:sz w:val="22"/>
          <w:szCs w:val="22"/>
          <w:lang w:val="nb-NO"/>
        </w:rPr>
        <w:t>Anbefaler du turnusstedet</w:t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992"/>
        <w:gridCol w:w="992"/>
      </w:tblGrid>
      <w:tr w:rsidR="00F0755D" w:rsidRPr="001C33CF" w14:paraId="19AC0BC5" w14:textId="77777777" w:rsidTr="00CB0A00">
        <w:tc>
          <w:tcPr>
            <w:tcW w:w="7792" w:type="dxa"/>
          </w:tcPr>
          <w:p w14:paraId="0BAF13D3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56983874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Ja</w:t>
            </w:r>
          </w:p>
        </w:tc>
        <w:tc>
          <w:tcPr>
            <w:tcW w:w="992" w:type="dxa"/>
          </w:tcPr>
          <w:p w14:paraId="28BA99D3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>Nei</w:t>
            </w:r>
          </w:p>
        </w:tc>
      </w:tr>
      <w:tr w:rsidR="00F0755D" w:rsidRPr="001C33CF" w14:paraId="758B6AD1" w14:textId="77777777" w:rsidTr="00CB0A00">
        <w:tc>
          <w:tcPr>
            <w:tcW w:w="7792" w:type="dxa"/>
          </w:tcPr>
          <w:p w14:paraId="784C4F6B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 w:rsidRPr="00F0755D">
              <w:rPr>
                <w:rFonts w:ascii="Open Sans" w:hAnsi="Open Sans" w:cs="Open Sans"/>
                <w:sz w:val="22"/>
                <w:szCs w:val="22"/>
                <w:lang w:val="nb-NO"/>
              </w:rPr>
              <w:t>Har turnustjenesten svart til dine forventninger?</w:t>
            </w:r>
          </w:p>
        </w:tc>
        <w:tc>
          <w:tcPr>
            <w:tcW w:w="992" w:type="dxa"/>
          </w:tcPr>
          <w:p w14:paraId="228FA752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  <w:tc>
          <w:tcPr>
            <w:tcW w:w="992" w:type="dxa"/>
          </w:tcPr>
          <w:p w14:paraId="7C12BA8B" w14:textId="77777777" w:rsidR="00F0755D" w:rsidRPr="001C33CF" w:rsidRDefault="00F0755D" w:rsidP="00CB0A00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</w:p>
        </w:tc>
      </w:tr>
      <w:tr w:rsidR="00251533" w14:paraId="6FBDA7BA" w14:textId="77777777" w:rsidTr="00D81FE8">
        <w:tc>
          <w:tcPr>
            <w:tcW w:w="9776" w:type="dxa"/>
            <w:gridSpan w:val="3"/>
          </w:tcPr>
          <w:p w14:paraId="008DCBBE" w14:textId="77777777" w:rsidR="00251533" w:rsidRDefault="00251533" w:rsidP="00251533">
            <w:pPr>
              <w:rPr>
                <w:rFonts w:ascii="Open Sans" w:hAnsi="Open Sans" w:cs="Open Sans"/>
                <w:sz w:val="22"/>
                <w:szCs w:val="22"/>
                <w:lang w:val="nb-NO"/>
              </w:rPr>
            </w:pPr>
            <w:r>
              <w:rPr>
                <w:rFonts w:ascii="Open Sans" w:hAnsi="Open Sans" w:cs="Open Sans"/>
                <w:sz w:val="22"/>
                <w:szCs w:val="22"/>
                <w:lang w:val="nb-NO"/>
              </w:rPr>
              <w:t xml:space="preserve">Hva kunne eventuelt vært bedre? </w:t>
            </w:r>
          </w:p>
          <w:p w14:paraId="5ACDD638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25A003E7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  <w:p w14:paraId="06C286E5" w14:textId="77777777" w:rsidR="00251533" w:rsidRDefault="00251533" w:rsidP="00D81FE8">
            <w:pPr>
              <w:rPr>
                <w:rFonts w:ascii="Open Sans" w:hAnsi="Open Sans" w:cs="Open Sans"/>
                <w:szCs w:val="24"/>
                <w:lang w:val="nb-NO"/>
              </w:rPr>
            </w:pPr>
          </w:p>
        </w:tc>
      </w:tr>
    </w:tbl>
    <w:p w14:paraId="59D86EAC" w14:textId="77777777" w:rsidR="00E16E03" w:rsidRDefault="00E16E03">
      <w:pPr>
        <w:rPr>
          <w:rFonts w:ascii="Open Sans" w:hAnsi="Open Sans" w:cs="Open Sans"/>
          <w:sz w:val="22"/>
          <w:szCs w:val="22"/>
          <w:lang w:val="nb-NO"/>
        </w:rPr>
      </w:pPr>
    </w:p>
    <w:p w14:paraId="5F1AB019" w14:textId="77777777"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14:paraId="1DE29357" w14:textId="77777777" w:rsidR="00F0755D" w:rsidRPr="00F0755D" w:rsidRDefault="00F0755D">
      <w:pPr>
        <w:rPr>
          <w:rFonts w:ascii="Open Sans" w:hAnsi="Open Sans" w:cs="Open Sans"/>
          <w:b/>
          <w:bCs/>
          <w:sz w:val="22"/>
          <w:szCs w:val="22"/>
          <w:lang w:val="nb-NO"/>
        </w:rPr>
      </w:pPr>
      <w:r w:rsidRPr="00F0755D">
        <w:rPr>
          <w:rFonts w:ascii="Open Sans" w:hAnsi="Open Sans" w:cs="Open Sans"/>
          <w:b/>
          <w:bCs/>
          <w:sz w:val="22"/>
          <w:szCs w:val="22"/>
          <w:lang w:val="nb-NO"/>
        </w:rPr>
        <w:t>Vennligst send skjema</w:t>
      </w:r>
      <w:r>
        <w:rPr>
          <w:rFonts w:ascii="Open Sans" w:hAnsi="Open Sans" w:cs="Open Sans"/>
          <w:b/>
          <w:bCs/>
          <w:sz w:val="22"/>
          <w:szCs w:val="22"/>
          <w:lang w:val="nb-NO"/>
        </w:rPr>
        <w:t xml:space="preserve">et til </w:t>
      </w:r>
      <w:r w:rsidR="00A23099" w:rsidRPr="00A23099">
        <w:rPr>
          <w:rFonts w:ascii="Open Sans" w:hAnsi="Open Sans" w:cs="Open Sans"/>
          <w:b/>
          <w:bCs/>
          <w:sz w:val="22"/>
          <w:szCs w:val="22"/>
          <w:lang w:val="nb-NO"/>
        </w:rPr>
        <w:t>Statsforvalteren</w:t>
      </w:r>
      <w:r w:rsidRPr="00F0755D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</w:t>
      </w:r>
      <w:r w:rsidR="00A23099">
        <w:rPr>
          <w:rFonts w:ascii="Open Sans" w:hAnsi="Open Sans" w:cs="Open Sans"/>
          <w:b/>
          <w:bCs/>
          <w:sz w:val="22"/>
          <w:szCs w:val="22"/>
          <w:lang w:val="nb-NO"/>
        </w:rPr>
        <w:t>i ditt fylke før</w:t>
      </w:r>
      <w:r w:rsidRPr="00F0755D">
        <w:rPr>
          <w:rFonts w:ascii="Open Sans" w:hAnsi="Open Sans" w:cs="Open Sans"/>
          <w:b/>
          <w:bCs/>
          <w:sz w:val="22"/>
          <w:szCs w:val="22"/>
          <w:lang w:val="nb-NO"/>
        </w:rPr>
        <w:t xml:space="preserve"> 1.mars og 1.september: </w:t>
      </w:r>
    </w:p>
    <w:p w14:paraId="183B256F" w14:textId="77777777" w:rsidR="00F0755D" w:rsidRDefault="00F0755D">
      <w:pPr>
        <w:rPr>
          <w:rFonts w:ascii="Open Sans" w:hAnsi="Open Sans" w:cs="Open Sans"/>
          <w:sz w:val="22"/>
          <w:szCs w:val="22"/>
          <w:lang w:val="nb-NO"/>
        </w:rPr>
      </w:pPr>
    </w:p>
    <w:p w14:paraId="3017C8F9" w14:textId="77777777" w:rsidR="00DE02C2" w:rsidRDefault="00DE02C2">
      <w:pPr>
        <w:rPr>
          <w:rFonts w:ascii="Open Sans" w:hAnsi="Open Sans" w:cs="Open Sans"/>
          <w:sz w:val="22"/>
          <w:szCs w:val="22"/>
          <w:lang w:val="nb-NO"/>
        </w:rPr>
      </w:pPr>
    </w:p>
    <w:p w14:paraId="1B85D466" w14:textId="77777777" w:rsidR="00DE02C2" w:rsidRDefault="00DE02C2">
      <w:pPr>
        <w:rPr>
          <w:rFonts w:ascii="Open Sans" w:hAnsi="Open Sans" w:cs="Open Sans"/>
          <w:sz w:val="22"/>
          <w:szCs w:val="22"/>
          <w:lang w:val="nb-NO"/>
        </w:rPr>
      </w:pPr>
    </w:p>
    <w:p w14:paraId="7831FBA8" w14:textId="77777777" w:rsidR="00A23099" w:rsidRPr="00E16E03" w:rsidRDefault="00E16E03">
      <w:pPr>
        <w:rPr>
          <w:rFonts w:ascii="Open Sans" w:hAnsi="Open Sans" w:cs="Open Sans"/>
          <w:sz w:val="22"/>
          <w:szCs w:val="22"/>
          <w:lang w:val="nb-NO"/>
        </w:rPr>
      </w:pPr>
      <w:r>
        <w:rPr>
          <w:rFonts w:ascii="Open Sans" w:hAnsi="Open Sans" w:cs="Open Sans"/>
          <w:sz w:val="22"/>
          <w:szCs w:val="22"/>
          <w:lang w:val="nb-NO"/>
        </w:rPr>
        <w:t xml:space="preserve">For Statsforvalteren i </w:t>
      </w:r>
      <w:r w:rsidR="00F9706B">
        <w:rPr>
          <w:rFonts w:ascii="Open Sans" w:hAnsi="Open Sans" w:cs="Open Sans"/>
          <w:sz w:val="22"/>
          <w:szCs w:val="22"/>
          <w:lang w:val="nb-NO"/>
        </w:rPr>
        <w:t>Agder</w:t>
      </w:r>
      <w:r>
        <w:rPr>
          <w:rFonts w:ascii="Open Sans" w:hAnsi="Open Sans" w:cs="Open Sans"/>
          <w:sz w:val="22"/>
          <w:szCs w:val="22"/>
          <w:lang w:val="nb-NO"/>
        </w:rPr>
        <w:t xml:space="preserve"> sendes skjemaet </w:t>
      </w:r>
      <w:r w:rsidR="00FB12E1">
        <w:rPr>
          <w:rFonts w:ascii="Open Sans" w:hAnsi="Open Sans" w:cs="Open Sans"/>
          <w:sz w:val="22"/>
          <w:szCs w:val="22"/>
          <w:lang w:val="nb-NO"/>
        </w:rPr>
        <w:t>i</w:t>
      </w:r>
      <w:r>
        <w:rPr>
          <w:rFonts w:ascii="Open Sans" w:hAnsi="Open Sans" w:cs="Open Sans"/>
          <w:sz w:val="22"/>
          <w:szCs w:val="22"/>
          <w:lang w:val="nb-NO"/>
        </w:rPr>
        <w:t xml:space="preserve"> </w:t>
      </w:r>
      <w:r w:rsidR="00FB12E1">
        <w:rPr>
          <w:rFonts w:ascii="Open Sans" w:hAnsi="Open Sans" w:cs="Open Sans"/>
          <w:sz w:val="22"/>
          <w:szCs w:val="22"/>
          <w:lang w:val="nb-NO"/>
        </w:rPr>
        <w:t xml:space="preserve">epost </w:t>
      </w:r>
      <w:r>
        <w:rPr>
          <w:rFonts w:ascii="Open Sans" w:hAnsi="Open Sans" w:cs="Open Sans"/>
          <w:sz w:val="22"/>
          <w:szCs w:val="22"/>
          <w:lang w:val="nb-NO"/>
        </w:rPr>
        <w:t xml:space="preserve">til </w:t>
      </w:r>
      <w:r w:rsidR="00A23099" w:rsidRPr="00E16E03">
        <w:rPr>
          <w:rFonts w:ascii="Open Sans" w:hAnsi="Open Sans" w:cs="Open Sans"/>
          <w:sz w:val="22"/>
          <w:szCs w:val="22"/>
          <w:lang w:val="nb-NO"/>
        </w:rPr>
        <w:t xml:space="preserve"> </w:t>
      </w:r>
      <w:hyperlink r:id="rId6" w:tooltip="sfagpost@statsforvalteren.no" w:history="1">
        <w:r w:rsidR="00F9706B">
          <w:rPr>
            <w:rStyle w:val="Hyperkobling"/>
            <w:rFonts w:ascii="Open Sans" w:hAnsi="Open Sans" w:cs="Open Sans"/>
            <w:color w:val="0062CC"/>
            <w:shd w:val="clear" w:color="auto" w:fill="FFFFFF"/>
          </w:rPr>
          <w:t>sfagpost@statsforvalteren.no</w:t>
        </w:r>
      </w:hyperlink>
    </w:p>
    <w:sectPr w:rsidR="00A23099" w:rsidRPr="00E16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F3"/>
    <w:rsid w:val="000970A7"/>
    <w:rsid w:val="000A7FC9"/>
    <w:rsid w:val="000C0136"/>
    <w:rsid w:val="001B4959"/>
    <w:rsid w:val="001C33CF"/>
    <w:rsid w:val="00251533"/>
    <w:rsid w:val="002C5BB9"/>
    <w:rsid w:val="0034020B"/>
    <w:rsid w:val="0039329B"/>
    <w:rsid w:val="003B1478"/>
    <w:rsid w:val="004342D6"/>
    <w:rsid w:val="00547F45"/>
    <w:rsid w:val="00601C8F"/>
    <w:rsid w:val="0061629D"/>
    <w:rsid w:val="006A7B9A"/>
    <w:rsid w:val="00814B16"/>
    <w:rsid w:val="0090312C"/>
    <w:rsid w:val="00A23099"/>
    <w:rsid w:val="00A2780C"/>
    <w:rsid w:val="00A73DEC"/>
    <w:rsid w:val="00A862AA"/>
    <w:rsid w:val="00A92666"/>
    <w:rsid w:val="00AA38BD"/>
    <w:rsid w:val="00C93940"/>
    <w:rsid w:val="00CC1BB0"/>
    <w:rsid w:val="00D66755"/>
    <w:rsid w:val="00DB4735"/>
    <w:rsid w:val="00DE02C2"/>
    <w:rsid w:val="00DE4FF3"/>
    <w:rsid w:val="00E16E03"/>
    <w:rsid w:val="00F0755D"/>
    <w:rsid w:val="00F865A9"/>
    <w:rsid w:val="00F92723"/>
    <w:rsid w:val="00F9706B"/>
    <w:rsid w:val="00FB12E1"/>
    <w:rsid w:val="00F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7CD7"/>
  <w15:chartTrackingRefBased/>
  <w15:docId w15:val="{F37B5A97-37A8-41FF-9165-B90AB63A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5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DE4F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E4FF3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table" w:styleId="Tabellrutenett">
    <w:name w:val="Table Grid"/>
    <w:basedOn w:val="Vanligtabell"/>
    <w:uiPriority w:val="39"/>
    <w:rsid w:val="00DE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A7F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7FC9"/>
    <w:rPr>
      <w:rFonts w:ascii="Segoe UI" w:eastAsia="Times New Roman" w:hAnsi="Segoe UI" w:cs="Segoe UI"/>
      <w:sz w:val="18"/>
      <w:szCs w:val="18"/>
      <w:lang w:val="nn-NO"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F970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fagpost@statsforvalteren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48E9-CE21-416B-B426-7CBDB10B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3</Words>
  <Characters>3250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, Ingun Fitje</dc:creator>
  <cp:keywords/>
  <dc:description/>
  <cp:lastModifiedBy>Dolva, Eva</cp:lastModifiedBy>
  <cp:revision>2</cp:revision>
  <cp:lastPrinted>2020-12-18T09:28:00Z</cp:lastPrinted>
  <dcterms:created xsi:type="dcterms:W3CDTF">2021-01-28T14:05:00Z</dcterms:created>
  <dcterms:modified xsi:type="dcterms:W3CDTF">2021-01-28T14:05:00Z</dcterms:modified>
</cp:coreProperties>
</file>